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AE" w:rsidRPr="00DE620B" w:rsidRDefault="00293A5C">
      <w:pPr>
        <w:rPr>
          <w:rFonts w:ascii="ＭＳ 明朝" w:eastAsia="ＭＳ 明朝" w:hAnsi="ＭＳ 明朝"/>
          <w:sz w:val="22"/>
          <w:lang w:eastAsia="zh-TW"/>
        </w:rPr>
      </w:pPr>
      <w:bookmarkStart w:id="0" w:name="_GoBack"/>
      <w:bookmarkEnd w:id="0"/>
      <w:r w:rsidRPr="00DE620B">
        <w:rPr>
          <w:rFonts w:ascii="ＭＳ 明朝" w:eastAsia="ＭＳ 明朝" w:hAnsi="ＭＳ 明朝" w:hint="eastAsia"/>
          <w:sz w:val="22"/>
          <w:lang w:eastAsia="zh-TW"/>
        </w:rPr>
        <w:t>【様式</w:t>
      </w:r>
      <w:r w:rsidR="00453688">
        <w:rPr>
          <w:rFonts w:ascii="ＭＳ 明朝" w:eastAsia="ＭＳ 明朝" w:hAnsi="ＭＳ 明朝" w:hint="eastAsia"/>
          <w:sz w:val="22"/>
          <w:lang w:eastAsia="zh-TW"/>
        </w:rPr>
        <w:t>１</w:t>
      </w:r>
      <w:r w:rsidR="000F6D25" w:rsidRPr="00DE620B">
        <w:rPr>
          <w:rFonts w:ascii="ＭＳ 明朝" w:eastAsia="ＭＳ 明朝" w:hAnsi="ＭＳ 明朝" w:hint="eastAsia"/>
          <w:sz w:val="22"/>
          <w:lang w:eastAsia="zh-TW"/>
        </w:rPr>
        <w:t>－</w:t>
      </w:r>
      <w:r w:rsidR="006C2420" w:rsidRPr="00DE620B">
        <w:rPr>
          <w:rFonts w:ascii="ＭＳ 明朝" w:eastAsia="ＭＳ 明朝" w:hAnsi="ＭＳ 明朝" w:hint="eastAsia"/>
          <w:sz w:val="22"/>
          <w:lang w:eastAsia="zh-TW"/>
        </w:rPr>
        <w:t>３</w:t>
      </w:r>
      <w:r w:rsidRPr="00DE620B">
        <w:rPr>
          <w:rFonts w:ascii="ＭＳ 明朝" w:eastAsia="ＭＳ 明朝" w:hAnsi="ＭＳ 明朝" w:hint="eastAsia"/>
          <w:sz w:val="22"/>
          <w:lang w:eastAsia="zh-TW"/>
        </w:rPr>
        <w:t>】（</w:t>
      </w:r>
      <w:r w:rsidR="002B750F">
        <w:rPr>
          <w:rFonts w:ascii="ＭＳ 明朝" w:eastAsia="ＭＳ 明朝" w:hAnsi="ＭＳ 明朝" w:hint="eastAsia"/>
          <w:sz w:val="22"/>
          <w:lang w:eastAsia="zh-TW"/>
        </w:rPr>
        <w:t>広域</w:t>
      </w:r>
      <w:r w:rsidRPr="00DE620B">
        <w:rPr>
          <w:rFonts w:ascii="ＭＳ 明朝" w:eastAsia="ＭＳ 明朝" w:hAnsi="ＭＳ 明朝" w:hint="eastAsia"/>
          <w:sz w:val="22"/>
          <w:lang w:eastAsia="zh-TW"/>
        </w:rPr>
        <w:t>助成申請書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</w:tblGrid>
      <w:tr w:rsidR="00DE620B" w:rsidRPr="00DE620B" w:rsidTr="000F2EDB">
        <w:trPr>
          <w:trHeight w:val="276"/>
        </w:trPr>
        <w:tc>
          <w:tcPr>
            <w:tcW w:w="2593" w:type="dxa"/>
          </w:tcPr>
          <w:p w:rsidR="00E92F9A" w:rsidRPr="002B750F" w:rsidRDefault="00453688" w:rsidP="000F2EDB">
            <w:pPr>
              <w:jc w:val="right"/>
              <w:rPr>
                <w:rFonts w:ascii="ＭＳ 明朝" w:eastAsia="ＭＳ 明朝" w:hAnsi="ＭＳ 明朝"/>
                <w:sz w:val="18"/>
                <w:lang w:eastAsia="zh-TW"/>
              </w:rPr>
            </w:pPr>
            <w:r w:rsidRPr="000F2EDB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県域民間福祉団体</w:t>
            </w:r>
            <w:r w:rsidR="000C7C97" w:rsidRPr="000F2EDB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助成事業用</w:t>
            </w:r>
          </w:p>
        </w:tc>
      </w:tr>
    </w:tbl>
    <w:p w:rsidR="00293A5C" w:rsidRPr="00DE620B" w:rsidRDefault="00293A5C" w:rsidP="00E92F9A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:rsidR="00E92F9A" w:rsidRPr="00DE620B" w:rsidRDefault="00E92F9A" w:rsidP="00E92F9A">
      <w:pPr>
        <w:jc w:val="left"/>
        <w:rPr>
          <w:rFonts w:ascii="ＭＳ 明朝" w:eastAsia="ＭＳ 明朝" w:hAnsi="ＭＳ 明朝"/>
          <w:sz w:val="18"/>
          <w:lang w:eastAsia="zh-TW"/>
        </w:rPr>
      </w:pPr>
    </w:p>
    <w:p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:rsidR="000F6D25" w:rsidRPr="00DE620B" w:rsidRDefault="000F2EDB" w:rsidP="000F6D25">
      <w:pPr>
        <w:jc w:val="center"/>
        <w:rPr>
          <w:rFonts w:ascii="ＭＳ 明朝" w:eastAsia="ＭＳ 明朝" w:hAnsi="ＭＳ 明朝"/>
          <w:w w:val="200"/>
          <w:sz w:val="22"/>
          <w:lang w:eastAsia="zh-TW"/>
        </w:rPr>
      </w:pPr>
      <w:r>
        <w:rPr>
          <w:rFonts w:ascii="ＭＳ 明朝" w:eastAsia="ＭＳ 明朝" w:hAnsi="ＭＳ 明朝" w:hint="eastAsia"/>
          <w:w w:val="200"/>
          <w:sz w:val="22"/>
          <w:lang w:eastAsia="zh-TW"/>
        </w:rPr>
        <w:t>助成申請事業</w:t>
      </w:r>
      <w:r w:rsidR="006C2420" w:rsidRPr="00DE620B">
        <w:rPr>
          <w:rFonts w:ascii="ＭＳ 明朝" w:eastAsia="ＭＳ 明朝" w:hAnsi="ＭＳ 明朝" w:hint="eastAsia"/>
          <w:w w:val="200"/>
          <w:sz w:val="22"/>
          <w:lang w:eastAsia="zh-TW"/>
        </w:rPr>
        <w:t>収支</w:t>
      </w:r>
      <w:r w:rsidR="00C927E3">
        <w:rPr>
          <w:rFonts w:ascii="ＭＳ 明朝" w:eastAsia="ＭＳ 明朝" w:hAnsi="ＭＳ 明朝" w:hint="eastAsia"/>
          <w:w w:val="200"/>
          <w:sz w:val="22"/>
          <w:lang w:eastAsia="zh-TW"/>
        </w:rPr>
        <w:t>計画</w:t>
      </w:r>
      <w:r w:rsidR="000F6D25" w:rsidRPr="00DE620B">
        <w:rPr>
          <w:rFonts w:ascii="ＭＳ 明朝" w:eastAsia="ＭＳ 明朝" w:hAnsi="ＭＳ 明朝" w:hint="eastAsia"/>
          <w:w w:val="200"/>
          <w:sz w:val="22"/>
          <w:lang w:eastAsia="zh-TW"/>
        </w:rPr>
        <w:t>書</w:t>
      </w:r>
    </w:p>
    <w:p w:rsidR="00450CAC" w:rsidRPr="00DE620B" w:rsidRDefault="00450CAC" w:rsidP="000F6D25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収入の部＞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4265"/>
        <w:gridCol w:w="1735"/>
      </w:tblGrid>
      <w:tr w:rsidR="00DE620B" w:rsidRPr="00DE620B" w:rsidTr="005A604D">
        <w:trPr>
          <w:trHeight w:val="600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620B" w:rsidRPr="00DE620B" w:rsidTr="005A604D">
        <w:trPr>
          <w:trHeight w:val="377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1398F">
              <w:rPr>
                <w:rFonts w:ascii="ＭＳ 明朝" w:eastAsia="ＭＳ 明朝" w:hAnsi="ＭＳ 明朝" w:hint="eastAsia"/>
                <w:kern w:val="0"/>
                <w:sz w:val="22"/>
                <w:fitText w:val="1760" w:id="340444416"/>
              </w:rPr>
              <w:t>共同募金助成</w:t>
            </w:r>
            <w:r w:rsidRPr="0041398F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4416"/>
              </w:rPr>
              <w:t>金</w:t>
            </w:r>
          </w:p>
          <w:p w:rsidR="006C2420" w:rsidRPr="00DE620B" w:rsidRDefault="002B750F" w:rsidP="002B75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※万</w:t>
            </w:r>
            <w:r w:rsidR="006C2420" w:rsidRPr="00DE620B">
              <w:rPr>
                <w:rFonts w:ascii="ＭＳ 明朝" w:eastAsia="ＭＳ 明朝" w:hAnsi="ＭＳ 明朝" w:hint="eastAsia"/>
                <w:kern w:val="0"/>
                <w:sz w:val="18"/>
              </w:rPr>
              <w:t>円単位</w:t>
            </w:r>
            <w:r w:rsidR="000F2EDB">
              <w:rPr>
                <w:rFonts w:ascii="ＭＳ 明朝" w:eastAsia="ＭＳ 明朝" w:hAnsi="ＭＳ 明朝" w:hint="eastAsia"/>
                <w:kern w:val="0"/>
                <w:sz w:val="18"/>
              </w:rPr>
              <w:t>で記入</w:t>
            </w:r>
          </w:p>
        </w:tc>
        <w:tc>
          <w:tcPr>
            <w:tcW w:w="4394" w:type="dxa"/>
            <w:vAlign w:val="center"/>
          </w:tcPr>
          <w:p w:rsidR="006C2420" w:rsidRPr="00DE620B" w:rsidRDefault="002B750F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  <w:r w:rsidR="006C2420" w:rsidRPr="00DE620B">
              <w:rPr>
                <w:rFonts w:ascii="ＭＳ 明朝" w:eastAsia="ＭＳ 明朝" w:hAnsi="ＭＳ 明朝" w:hint="eastAsia"/>
                <w:sz w:val="22"/>
              </w:rPr>
              <w:t>，０００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457"/>
        </w:trPr>
        <w:tc>
          <w:tcPr>
            <w:tcW w:w="2386" w:type="dxa"/>
            <w:vAlign w:val="center"/>
          </w:tcPr>
          <w:p w:rsidR="001F1582" w:rsidRPr="00DE620B" w:rsidRDefault="006C2420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1398F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4417"/>
              </w:rPr>
              <w:t>自己資</w:t>
            </w:r>
            <w:r w:rsidRPr="0041398F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4417"/>
              </w:rPr>
              <w:t>金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298"/>
        </w:trPr>
        <w:tc>
          <w:tcPr>
            <w:tcW w:w="2386" w:type="dxa"/>
            <w:vAlign w:val="center"/>
          </w:tcPr>
          <w:p w:rsidR="001F1582" w:rsidRPr="00DE620B" w:rsidRDefault="001F1582" w:rsidP="004866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1398F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96640"/>
              </w:rPr>
              <w:t>利用者負</w:t>
            </w:r>
            <w:r w:rsidRPr="0041398F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96640"/>
              </w:rPr>
              <w:t>担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593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1398F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760" w:id="340444418"/>
              </w:rPr>
              <w:t>その</w:t>
            </w:r>
            <w:r w:rsidRPr="0041398F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760" w:id="340444418"/>
              </w:rPr>
              <w:t>他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545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支出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3"/>
        <w:gridCol w:w="4285"/>
        <w:gridCol w:w="1758"/>
      </w:tblGrid>
      <w:tr w:rsidR="00DE620B" w:rsidRPr="00DE620B" w:rsidTr="005A604D">
        <w:trPr>
          <w:trHeight w:val="390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積算内訳（なるべく詳細に記入）</w:t>
            </w: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</w:tr>
      <w:tr w:rsidR="00DE620B" w:rsidRPr="00DE620B" w:rsidTr="005A604D">
        <w:trPr>
          <w:trHeight w:val="55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600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34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31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252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70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486620">
        <w:trPr>
          <w:trHeight w:val="615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486620">
        <w:trPr>
          <w:trHeight w:val="70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486620">
        <w:trPr>
          <w:trHeight w:val="70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49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:rsidR="00FE789B" w:rsidRPr="00DE620B" w:rsidRDefault="001F1582" w:rsidP="000F2EDB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※</w:t>
      </w:r>
      <w:r w:rsidR="00FE789B" w:rsidRPr="00DE620B">
        <w:rPr>
          <w:rFonts w:ascii="ＭＳ 明朝" w:eastAsia="ＭＳ 明朝" w:hAnsi="ＭＳ 明朝" w:hint="eastAsia"/>
          <w:sz w:val="22"/>
        </w:rPr>
        <w:t>助成対象としない経費は</w:t>
      </w:r>
      <w:r w:rsidR="000F2EDB">
        <w:rPr>
          <w:rFonts w:ascii="ＭＳ 明朝" w:eastAsia="ＭＳ 明朝" w:hAnsi="ＭＳ 明朝" w:hint="eastAsia"/>
          <w:sz w:val="22"/>
        </w:rPr>
        <w:t>本会助成基準２（１）④</w:t>
      </w:r>
      <w:r w:rsidR="00FE789B" w:rsidRPr="00DE620B">
        <w:rPr>
          <w:rFonts w:ascii="ＭＳ 明朝" w:eastAsia="ＭＳ 明朝" w:hAnsi="ＭＳ 明朝" w:hint="eastAsia"/>
          <w:sz w:val="22"/>
        </w:rPr>
        <w:t>のとおり。</w:t>
      </w:r>
    </w:p>
    <w:sectPr w:rsidR="00FE789B" w:rsidRPr="00DE620B" w:rsidSect="00FB6EC7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11" w:rsidRDefault="00C56711" w:rsidP="003309ED">
      <w:r>
        <w:separator/>
      </w:r>
    </w:p>
  </w:endnote>
  <w:endnote w:type="continuationSeparator" w:id="0">
    <w:p w:rsidR="00C56711" w:rsidRDefault="00C56711" w:rsidP="003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11" w:rsidRDefault="00C56711" w:rsidP="003309ED">
      <w:r>
        <w:separator/>
      </w:r>
    </w:p>
  </w:footnote>
  <w:footnote w:type="continuationSeparator" w:id="0">
    <w:p w:rsidR="00C56711" w:rsidRDefault="00C56711" w:rsidP="0033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5C"/>
    <w:rsid w:val="000C7C97"/>
    <w:rsid w:val="000F2EDB"/>
    <w:rsid w:val="000F6D25"/>
    <w:rsid w:val="00181C3F"/>
    <w:rsid w:val="001B0DFA"/>
    <w:rsid w:val="001F1582"/>
    <w:rsid w:val="00211B53"/>
    <w:rsid w:val="00293A5C"/>
    <w:rsid w:val="002B71D1"/>
    <w:rsid w:val="002B750F"/>
    <w:rsid w:val="003309ED"/>
    <w:rsid w:val="003C2971"/>
    <w:rsid w:val="0041398F"/>
    <w:rsid w:val="00440CA2"/>
    <w:rsid w:val="00450CAC"/>
    <w:rsid w:val="00453688"/>
    <w:rsid w:val="00486620"/>
    <w:rsid w:val="005A604D"/>
    <w:rsid w:val="00632E86"/>
    <w:rsid w:val="006619AE"/>
    <w:rsid w:val="006C2420"/>
    <w:rsid w:val="00823DF1"/>
    <w:rsid w:val="008409BF"/>
    <w:rsid w:val="00855D7F"/>
    <w:rsid w:val="00855FAC"/>
    <w:rsid w:val="00896DDB"/>
    <w:rsid w:val="008D4715"/>
    <w:rsid w:val="009200B2"/>
    <w:rsid w:val="009F39CE"/>
    <w:rsid w:val="00AF66B7"/>
    <w:rsid w:val="00C56711"/>
    <w:rsid w:val="00C927E3"/>
    <w:rsid w:val="00D93FAE"/>
    <w:rsid w:val="00DC70A2"/>
    <w:rsid w:val="00DE620B"/>
    <w:rsid w:val="00DF1B69"/>
    <w:rsid w:val="00DF4B99"/>
    <w:rsid w:val="00E01508"/>
    <w:rsid w:val="00E92F9A"/>
    <w:rsid w:val="00F80DFF"/>
    <w:rsid w:val="00FB6EC7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8425C5-72C8-4657-B0B3-43E52EED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27B6-45F0-4CBC-B827-E1A3966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米本　泰子</cp:lastModifiedBy>
  <cp:revision>2</cp:revision>
  <cp:lastPrinted>2013-04-17T08:00:00Z</cp:lastPrinted>
  <dcterms:created xsi:type="dcterms:W3CDTF">2018-05-07T00:18:00Z</dcterms:created>
  <dcterms:modified xsi:type="dcterms:W3CDTF">2018-05-07T00:18:00Z</dcterms:modified>
</cp:coreProperties>
</file>